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F9" w:rsidRPr="00F76809" w:rsidRDefault="00097AD4" w:rsidP="000B6DF5">
      <w:pPr>
        <w:tabs>
          <w:tab w:val="left" w:pos="4962"/>
        </w:tabs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タイトル</w:t>
      </w:r>
      <w:bookmarkStart w:id="0" w:name="_GoBack"/>
      <w:bookmarkEnd w:id="0"/>
    </w:p>
    <w:p w:rsidR="00846DF9" w:rsidRDefault="00846DF9" w:rsidP="000B6DF5">
      <w:pPr>
        <w:tabs>
          <w:tab w:val="left" w:pos="4962"/>
        </w:tabs>
        <w:spacing w:line="500" w:lineRule="exact"/>
        <w:jc w:val="center"/>
        <w:rPr>
          <w:sz w:val="28"/>
          <w:szCs w:val="28"/>
        </w:rPr>
      </w:pPr>
      <w:r w:rsidRPr="00F76809">
        <w:rPr>
          <w:rFonts w:hint="eastAsia"/>
          <w:sz w:val="28"/>
          <w:szCs w:val="28"/>
        </w:rPr>
        <w:t>―</w:t>
      </w:r>
      <w:r w:rsidR="00097AD4">
        <w:rPr>
          <w:rFonts w:hint="eastAsia"/>
          <w:sz w:val="28"/>
          <w:szCs w:val="28"/>
        </w:rPr>
        <w:t>サブタイトル</w:t>
      </w:r>
      <w:r w:rsidRPr="00F76809">
        <w:rPr>
          <w:rFonts w:hint="eastAsia"/>
          <w:sz w:val="28"/>
          <w:szCs w:val="28"/>
        </w:rPr>
        <w:t>―</w:t>
      </w:r>
    </w:p>
    <w:p w:rsidR="00432251" w:rsidRPr="00F76809" w:rsidRDefault="00432251" w:rsidP="000B6DF5">
      <w:pPr>
        <w:tabs>
          <w:tab w:val="left" w:pos="4962"/>
        </w:tabs>
        <w:spacing w:line="500" w:lineRule="exact"/>
        <w:jc w:val="center"/>
        <w:rPr>
          <w:sz w:val="28"/>
          <w:szCs w:val="28"/>
        </w:rPr>
      </w:pPr>
    </w:p>
    <w:p w:rsidR="006A1780" w:rsidRPr="00097AD4" w:rsidRDefault="006A1780" w:rsidP="000B6DF5">
      <w:pPr>
        <w:rPr>
          <w:szCs w:val="18"/>
        </w:rPr>
        <w:sectPr w:rsidR="006A1780" w:rsidRPr="00097AD4" w:rsidSect="00891E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286"/>
        </w:sectPr>
      </w:pPr>
    </w:p>
    <w:p w:rsidR="00846DF9" w:rsidRPr="006A1780" w:rsidRDefault="006A1780" w:rsidP="000B6DF5">
      <w:pPr>
        <w:spacing w:line="400" w:lineRule="exact"/>
        <w:jc w:val="right"/>
        <w:rPr>
          <w:sz w:val="24"/>
          <w:szCs w:val="24"/>
        </w:rPr>
      </w:pPr>
      <w:r w:rsidRPr="006A1780">
        <w:rPr>
          <w:rFonts w:hint="eastAsia"/>
          <w:sz w:val="24"/>
          <w:szCs w:val="24"/>
        </w:rPr>
        <w:t>〇　〇　〇　〇</w:t>
      </w:r>
    </w:p>
    <w:p w:rsidR="00846DF9" w:rsidRPr="006A1780" w:rsidRDefault="00097AD4" w:rsidP="000B6DF5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〇　〇　〇　〇</w:t>
      </w:r>
    </w:p>
    <w:p w:rsidR="006A1780" w:rsidRDefault="006A1780" w:rsidP="000B6DF5">
      <w:pPr>
        <w:spacing w:line="400" w:lineRule="exact"/>
        <w:jc w:val="right"/>
        <w:rPr>
          <w:szCs w:val="18"/>
        </w:rPr>
      </w:pPr>
    </w:p>
    <w:p w:rsidR="00DC2C95" w:rsidRDefault="00DC2C95" w:rsidP="000B6DF5">
      <w:pPr>
        <w:spacing w:line="400" w:lineRule="exact"/>
        <w:jc w:val="right"/>
        <w:rPr>
          <w:szCs w:val="18"/>
        </w:rPr>
      </w:pPr>
    </w:p>
    <w:p w:rsidR="00075AF8" w:rsidRDefault="00075AF8" w:rsidP="000B6DF5">
      <w:pPr>
        <w:spacing w:line="400" w:lineRule="exact"/>
        <w:jc w:val="right"/>
        <w:rPr>
          <w:szCs w:val="18"/>
        </w:rPr>
      </w:pPr>
    </w:p>
    <w:p w:rsidR="00075AF8" w:rsidRDefault="00075AF8" w:rsidP="00075AF8">
      <w:pPr>
        <w:spacing w:line="400" w:lineRule="exact"/>
        <w:ind w:right="724"/>
        <w:rPr>
          <w:szCs w:val="18"/>
        </w:rPr>
        <w:sectPr w:rsidR="00075AF8" w:rsidSect="006A1780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286"/>
        </w:sectPr>
      </w:pPr>
    </w:p>
    <w:p w:rsidR="00432251" w:rsidRDefault="00432251" w:rsidP="00075AF8">
      <w:pPr>
        <w:ind w:right="792"/>
        <w:rPr>
          <w:szCs w:val="18"/>
        </w:rPr>
        <w:sectPr w:rsidR="00432251" w:rsidSect="00E02348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3785"/>
        </w:sectPr>
      </w:pPr>
    </w:p>
    <w:p w:rsidR="00432251" w:rsidRDefault="00432251" w:rsidP="00075AF8">
      <w:pPr>
        <w:ind w:right="792"/>
        <w:rPr>
          <w:szCs w:val="18"/>
        </w:rPr>
      </w:pPr>
    </w:p>
    <w:p w:rsidR="00E5337E" w:rsidRDefault="00097AD4" w:rsidP="00B61441">
      <w:pPr>
        <w:ind w:left="993" w:right="707" w:firstLine="187"/>
        <w:rPr>
          <w:sz w:val="16"/>
          <w:szCs w:val="16"/>
        </w:rPr>
      </w:pPr>
      <w:r>
        <w:rPr>
          <w:rFonts w:hint="eastAsia"/>
          <w:sz w:val="16"/>
          <w:szCs w:val="16"/>
        </w:rPr>
        <w:t>要旨</w:t>
      </w:r>
    </w:p>
    <w:p w:rsidR="00B61441" w:rsidRDefault="00B61441" w:rsidP="00B61441">
      <w:pPr>
        <w:ind w:left="993" w:right="707" w:firstLine="187"/>
        <w:rPr>
          <w:sz w:val="16"/>
          <w:szCs w:val="16"/>
        </w:rPr>
      </w:pPr>
    </w:p>
    <w:p w:rsidR="00B61441" w:rsidRDefault="00B61441" w:rsidP="00B61441">
      <w:pPr>
        <w:ind w:left="993" w:right="707" w:firstLine="187"/>
        <w:rPr>
          <w:sz w:val="16"/>
          <w:szCs w:val="16"/>
        </w:rPr>
      </w:pPr>
    </w:p>
    <w:p w:rsidR="00B61441" w:rsidRDefault="00B61441" w:rsidP="00B61441">
      <w:pPr>
        <w:ind w:left="993" w:right="707" w:firstLine="187"/>
        <w:rPr>
          <w:sz w:val="16"/>
          <w:szCs w:val="16"/>
        </w:rPr>
      </w:pPr>
    </w:p>
    <w:p w:rsidR="00B61441" w:rsidRDefault="00B61441" w:rsidP="00B61441">
      <w:pPr>
        <w:ind w:left="993" w:right="707" w:firstLine="187"/>
        <w:rPr>
          <w:sz w:val="16"/>
          <w:szCs w:val="16"/>
        </w:rPr>
      </w:pPr>
    </w:p>
    <w:p w:rsidR="00846DF9" w:rsidRPr="00E02348" w:rsidRDefault="006A1780" w:rsidP="00B61441">
      <w:pPr>
        <w:ind w:left="993" w:right="707"/>
        <w:rPr>
          <w:rFonts w:asciiTheme="majorEastAsia" w:eastAsiaTheme="majorEastAsia" w:hAnsiTheme="majorEastAsia"/>
          <w:sz w:val="16"/>
          <w:szCs w:val="16"/>
        </w:rPr>
      </w:pPr>
      <w:r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</w:p>
    <w:p w:rsidR="00891E8D" w:rsidRDefault="00891E8D" w:rsidP="000B6DF5">
      <w:pPr>
        <w:rPr>
          <w:rFonts w:asciiTheme="majorEastAsia" w:eastAsiaTheme="majorEastAsia" w:hAnsiTheme="majorEastAsia" w:cs="ＭＳ 明朝"/>
          <w:sz w:val="16"/>
          <w:szCs w:val="16"/>
        </w:rPr>
      </w:pPr>
    </w:p>
    <w:p w:rsidR="00F50473" w:rsidRPr="00E02348" w:rsidRDefault="00F50473" w:rsidP="000B6DF5">
      <w:pPr>
        <w:rPr>
          <w:rFonts w:asciiTheme="majorEastAsia" w:eastAsiaTheme="majorEastAsia" w:hAnsiTheme="majorEastAsia" w:cs="ＭＳ 明朝"/>
          <w:sz w:val="16"/>
          <w:szCs w:val="16"/>
        </w:rPr>
      </w:pPr>
    </w:p>
    <w:p w:rsidR="00891E8D" w:rsidRPr="00E02348" w:rsidRDefault="00891E8D" w:rsidP="000B6DF5">
      <w:pPr>
        <w:rPr>
          <w:rFonts w:asciiTheme="majorEastAsia" w:eastAsiaTheme="majorEastAsia" w:hAnsiTheme="majorEastAsia" w:cs="ＭＳ 明朝"/>
          <w:sz w:val="16"/>
          <w:szCs w:val="16"/>
        </w:rPr>
        <w:sectPr w:rsidR="00891E8D" w:rsidRPr="00E02348" w:rsidSect="00432251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3785"/>
        </w:sectPr>
      </w:pPr>
    </w:p>
    <w:p w:rsidR="00800361" w:rsidRDefault="00097AD4" w:rsidP="00F50473">
      <w:pPr>
        <w:rPr>
          <w:szCs w:val="18"/>
        </w:rPr>
      </w:pPr>
      <w:r>
        <w:rPr>
          <w:rFonts w:ascii="ＭＳ 明朝" w:hAnsi="ＭＳ 明朝" w:cs="ＭＳ 明朝" w:hint="eastAsia"/>
          <w:szCs w:val="18"/>
        </w:rPr>
        <w:t>本文</w:t>
      </w:r>
    </w:p>
    <w:p w:rsidR="00800361" w:rsidRDefault="00800361" w:rsidP="000B6DF5">
      <w:pPr>
        <w:rPr>
          <w:szCs w:val="18"/>
        </w:rPr>
      </w:pPr>
    </w:p>
    <w:p w:rsidR="00800361" w:rsidRDefault="00800361" w:rsidP="000B6DF5">
      <w:pPr>
        <w:rPr>
          <w:szCs w:val="18"/>
        </w:rPr>
      </w:pPr>
    </w:p>
    <w:p w:rsidR="00800361" w:rsidRDefault="00800361" w:rsidP="000B6DF5">
      <w:pPr>
        <w:rPr>
          <w:szCs w:val="18"/>
        </w:rPr>
      </w:pPr>
    </w:p>
    <w:p w:rsidR="00800361" w:rsidRDefault="00800361" w:rsidP="000B6DF5">
      <w:pPr>
        <w:rPr>
          <w:szCs w:val="18"/>
        </w:rPr>
      </w:pPr>
    </w:p>
    <w:p w:rsidR="00800361" w:rsidRDefault="00800361" w:rsidP="000B6DF5">
      <w:pPr>
        <w:rPr>
          <w:szCs w:val="18"/>
        </w:rPr>
      </w:pPr>
    </w:p>
    <w:p w:rsidR="00800361" w:rsidRDefault="00800361" w:rsidP="000B6DF5">
      <w:pPr>
        <w:rPr>
          <w:szCs w:val="18"/>
        </w:rPr>
      </w:pPr>
    </w:p>
    <w:p w:rsidR="00800361" w:rsidRPr="00680A41" w:rsidRDefault="00800361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DC2C95" w:rsidRDefault="00DC2C95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B93A9C" w:rsidRDefault="00B93A9C" w:rsidP="000B6DF5">
      <w:pPr>
        <w:overflowPunct w:val="0"/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C646A9" w:rsidRDefault="00C646A9" w:rsidP="000B6DF5">
      <w:pPr>
        <w:rPr>
          <w:szCs w:val="18"/>
        </w:rPr>
      </w:pPr>
    </w:p>
    <w:p w:rsidR="00C646A9" w:rsidRDefault="00C646A9" w:rsidP="000B6DF5">
      <w:pPr>
        <w:rPr>
          <w:szCs w:val="18"/>
        </w:rPr>
      </w:pPr>
    </w:p>
    <w:p w:rsidR="00C646A9" w:rsidRDefault="00C646A9" w:rsidP="000B6DF5">
      <w:pPr>
        <w:rPr>
          <w:szCs w:val="18"/>
        </w:rPr>
      </w:pPr>
    </w:p>
    <w:p w:rsidR="00C646A9" w:rsidRDefault="00C646A9" w:rsidP="000B6DF5">
      <w:pPr>
        <w:rPr>
          <w:szCs w:val="18"/>
        </w:rPr>
      </w:pPr>
    </w:p>
    <w:p w:rsidR="00C646A9" w:rsidRDefault="00C646A9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474AB1" w:rsidRDefault="00474AB1" w:rsidP="000B6DF5">
      <w:pPr>
        <w:rPr>
          <w:szCs w:val="18"/>
        </w:rPr>
      </w:pPr>
    </w:p>
    <w:p w:rsidR="000B65C2" w:rsidRDefault="000B65C2" w:rsidP="000B6DF5">
      <w:pPr>
        <w:rPr>
          <w:szCs w:val="18"/>
        </w:rPr>
        <w:sectPr w:rsidR="000B65C2" w:rsidSect="00B61441">
          <w:type w:val="continuous"/>
          <w:pgSz w:w="11906" w:h="16838" w:code="9"/>
          <w:pgMar w:top="567" w:right="1134" w:bottom="567" w:left="1134" w:header="851" w:footer="567" w:gutter="0"/>
          <w:cols w:num="2" w:space="397"/>
          <w:docGrid w:type="linesAndChars" w:linePitch="308" w:charSpace="2560"/>
        </w:sectPr>
      </w:pPr>
    </w:p>
    <w:p w:rsidR="00F50473" w:rsidRPr="00680A41" w:rsidRDefault="00474AB1" w:rsidP="000B6DF5">
      <w:pPr>
        <w:rPr>
          <w:sz w:val="16"/>
          <w:szCs w:val="16"/>
        </w:rPr>
      </w:pPr>
      <w:r w:rsidRPr="00680A41">
        <w:rPr>
          <w:rFonts w:hint="eastAsia"/>
          <w:sz w:val="16"/>
          <w:szCs w:val="16"/>
        </w:rPr>
        <w:lastRenderedPageBreak/>
        <w:t>注・引用文献</w:t>
      </w:r>
    </w:p>
    <w:p w:rsidR="00F50473" w:rsidRPr="00680A41" w:rsidRDefault="00F50473" w:rsidP="000B6DF5">
      <w:pPr>
        <w:rPr>
          <w:sz w:val="16"/>
          <w:szCs w:val="16"/>
        </w:rPr>
      </w:pPr>
    </w:p>
    <w:p w:rsidR="00F50473" w:rsidRPr="00680A41" w:rsidRDefault="00F50473" w:rsidP="000B6DF5">
      <w:pPr>
        <w:rPr>
          <w:sz w:val="16"/>
          <w:szCs w:val="16"/>
        </w:rPr>
      </w:pPr>
    </w:p>
    <w:p w:rsidR="00F50473" w:rsidRPr="00680A41" w:rsidRDefault="00F50473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F50473" w:rsidRPr="00680A41" w:rsidRDefault="00F50473" w:rsidP="000B6DF5">
      <w:pPr>
        <w:rPr>
          <w:sz w:val="16"/>
          <w:szCs w:val="16"/>
        </w:rPr>
      </w:pPr>
    </w:p>
    <w:p w:rsidR="00F50473" w:rsidRPr="00680A41" w:rsidRDefault="00F50473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0B6DF5" w:rsidRPr="00680A41" w:rsidRDefault="000B6DF5">
      <w:pPr>
        <w:jc w:val="left"/>
        <w:rPr>
          <w:sz w:val="16"/>
          <w:szCs w:val="16"/>
        </w:rPr>
      </w:pPr>
    </w:p>
    <w:sectPr w:rsidR="000B6DF5" w:rsidRPr="00680A41" w:rsidSect="00B61441">
      <w:type w:val="continuous"/>
      <w:pgSz w:w="11906" w:h="16838" w:code="9"/>
      <w:pgMar w:top="567" w:right="1134" w:bottom="567" w:left="1134" w:header="851" w:footer="567" w:gutter="0"/>
      <w:cols w:num="2" w:space="397"/>
      <w:docGrid w:type="linesAndChars" w:linePitch="308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20" w:rsidRDefault="00027620" w:rsidP="00846DF9">
      <w:r>
        <w:separator/>
      </w:r>
    </w:p>
  </w:endnote>
  <w:endnote w:type="continuationSeparator" w:id="0">
    <w:p w:rsidR="00027620" w:rsidRDefault="00027620" w:rsidP="0084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95" w:rsidRDefault="00DC2C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9" w:rsidRDefault="00C646A9" w:rsidP="0093245B">
    <w:pPr>
      <w:pStyle w:val="a5"/>
      <w:tabs>
        <w:tab w:val="clear" w:pos="4252"/>
        <w:tab w:val="clear" w:pos="8504"/>
        <w:tab w:val="left" w:pos="40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95" w:rsidRDefault="00DC2C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20" w:rsidRDefault="00027620" w:rsidP="00846DF9">
      <w:r>
        <w:separator/>
      </w:r>
    </w:p>
  </w:footnote>
  <w:footnote w:type="continuationSeparator" w:id="0">
    <w:p w:rsidR="00027620" w:rsidRDefault="00027620" w:rsidP="0084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95" w:rsidRDefault="00DC2C95" w:rsidP="00DC2C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95" w:rsidRDefault="00DC2C95" w:rsidP="00DC2C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95" w:rsidRDefault="00DC2C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A3"/>
    <w:rsid w:val="00027620"/>
    <w:rsid w:val="00075AF8"/>
    <w:rsid w:val="00097AD4"/>
    <w:rsid w:val="000B65C2"/>
    <w:rsid w:val="000B6DF5"/>
    <w:rsid w:val="002202BE"/>
    <w:rsid w:val="00390166"/>
    <w:rsid w:val="00432251"/>
    <w:rsid w:val="00435E20"/>
    <w:rsid w:val="00470223"/>
    <w:rsid w:val="00474AB1"/>
    <w:rsid w:val="00480DF0"/>
    <w:rsid w:val="004D07F3"/>
    <w:rsid w:val="00530998"/>
    <w:rsid w:val="006749C3"/>
    <w:rsid w:val="00675B7A"/>
    <w:rsid w:val="00680A41"/>
    <w:rsid w:val="006A1780"/>
    <w:rsid w:val="006A1D52"/>
    <w:rsid w:val="006B16A7"/>
    <w:rsid w:val="00736116"/>
    <w:rsid w:val="00800361"/>
    <w:rsid w:val="00846DF9"/>
    <w:rsid w:val="00891E8D"/>
    <w:rsid w:val="008E3E27"/>
    <w:rsid w:val="0093245B"/>
    <w:rsid w:val="00936BA3"/>
    <w:rsid w:val="00953703"/>
    <w:rsid w:val="009665F9"/>
    <w:rsid w:val="00991B41"/>
    <w:rsid w:val="009D251F"/>
    <w:rsid w:val="00A43885"/>
    <w:rsid w:val="00AD787D"/>
    <w:rsid w:val="00B61441"/>
    <w:rsid w:val="00B61B4C"/>
    <w:rsid w:val="00B93A9C"/>
    <w:rsid w:val="00C646A9"/>
    <w:rsid w:val="00C97846"/>
    <w:rsid w:val="00D15CA8"/>
    <w:rsid w:val="00DA1C3C"/>
    <w:rsid w:val="00DC2C95"/>
    <w:rsid w:val="00E009FB"/>
    <w:rsid w:val="00E02348"/>
    <w:rsid w:val="00E035EC"/>
    <w:rsid w:val="00E51101"/>
    <w:rsid w:val="00E5337E"/>
    <w:rsid w:val="00EB2132"/>
    <w:rsid w:val="00F50473"/>
    <w:rsid w:val="00F7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7EF1EC-410C-4892-B354-49FE3B48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B1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DF9"/>
  </w:style>
  <w:style w:type="paragraph" w:styleId="a5">
    <w:name w:val="footer"/>
    <w:basedOn w:val="a"/>
    <w:link w:val="a6"/>
    <w:uiPriority w:val="99"/>
    <w:unhideWhenUsed/>
    <w:rsid w:val="00846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585C-A3C9-49FF-8388-84213913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一浩</dc:creator>
  <cp:keywords/>
  <dc:description/>
  <cp:lastModifiedBy>国立大学法人福島大学</cp:lastModifiedBy>
  <cp:revision>2</cp:revision>
  <cp:lastPrinted>2019-07-30T15:43:00Z</cp:lastPrinted>
  <dcterms:created xsi:type="dcterms:W3CDTF">2019-10-02T01:10:00Z</dcterms:created>
  <dcterms:modified xsi:type="dcterms:W3CDTF">2019-10-02T01:10:00Z</dcterms:modified>
</cp:coreProperties>
</file>